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2E4C3" w14:textId="6EB4C449" w:rsidR="00A17B08" w:rsidRDefault="00A17B08" w:rsidP="00A17B08">
      <w:pPr>
        <w:jc w:val="center"/>
        <w:rPr>
          <w:b/>
          <w:sz w:val="32"/>
          <w:szCs w:val="32"/>
          <w:vertAlign w:val="superscript"/>
        </w:rPr>
      </w:pPr>
      <w:r w:rsidRPr="005B54AC">
        <w:rPr>
          <w:b/>
          <w:sz w:val="32"/>
          <w:szCs w:val="32"/>
          <w:vertAlign w:val="superscript"/>
        </w:rPr>
        <w:t>OBRAZAC POZIVA ZA ORGANIZACIJU VIŠEDNEVNE IZVANUČIONIČKE NASTAVE</w:t>
      </w:r>
    </w:p>
    <w:p w14:paraId="0E825C7F" w14:textId="77230026" w:rsidR="00EA56AB" w:rsidRPr="00EA56AB" w:rsidRDefault="007B0A1E" w:rsidP="00EA56AB">
      <w:pPr>
        <w:jc w:val="center"/>
        <w:rPr>
          <w:b/>
          <w:sz w:val="22"/>
        </w:rPr>
      </w:pPr>
      <w:r w:rsidRPr="007B0A1E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26D">
        <w:rPr>
          <w:b/>
          <w:sz w:val="22"/>
        </w:rPr>
        <w:t xml:space="preserve">                      </w:t>
      </w:r>
      <w:r w:rsidR="00EA56AB">
        <w:rPr>
          <w:b/>
          <w:sz w:val="22"/>
        </w:rPr>
        <w:t>KLASA:  602-02/23</w:t>
      </w:r>
      <w:r w:rsidR="00EA56AB" w:rsidRPr="00EA56AB">
        <w:rPr>
          <w:b/>
          <w:sz w:val="22"/>
        </w:rPr>
        <w:t>-01/</w:t>
      </w:r>
      <w:r w:rsidR="00EA56AB">
        <w:rPr>
          <w:b/>
          <w:sz w:val="22"/>
        </w:rPr>
        <w:t>7</w:t>
      </w:r>
    </w:p>
    <w:p w14:paraId="3A231E79" w14:textId="14E4D4C3" w:rsidR="00EA56AB" w:rsidRPr="00EA56AB" w:rsidRDefault="00EA56AB" w:rsidP="00EA56AB">
      <w:pPr>
        <w:jc w:val="center"/>
        <w:rPr>
          <w:b/>
          <w:sz w:val="22"/>
        </w:rPr>
      </w:pPr>
      <w:r w:rsidRPr="00EA56AB">
        <w:rPr>
          <w:b/>
          <w:sz w:val="22"/>
        </w:rPr>
        <w:t>URBROJ: 2117-46--01-2</w:t>
      </w:r>
      <w:r>
        <w:rPr>
          <w:b/>
          <w:sz w:val="22"/>
        </w:rPr>
        <w:t>3</w:t>
      </w:r>
      <w:r w:rsidRPr="00EA56AB">
        <w:rPr>
          <w:b/>
          <w:sz w:val="22"/>
        </w:rPr>
        <w:t>-1</w:t>
      </w:r>
    </w:p>
    <w:p w14:paraId="1F2EE51C" w14:textId="2B4F8307" w:rsidR="00A17B08" w:rsidRPr="00D020D3" w:rsidRDefault="00EA56AB" w:rsidP="00EA56AB">
      <w:pPr>
        <w:jc w:val="center"/>
        <w:rPr>
          <w:b/>
          <w:sz w:val="6"/>
        </w:rPr>
      </w:pPr>
      <w:r w:rsidRPr="00EA56AB">
        <w:rPr>
          <w:b/>
          <w:sz w:val="22"/>
        </w:rPr>
        <w:t xml:space="preserve">Dubrovnik, </w:t>
      </w:r>
      <w:r>
        <w:rPr>
          <w:b/>
          <w:sz w:val="22"/>
        </w:rPr>
        <w:t>27</w:t>
      </w:r>
      <w:r w:rsidRPr="00EA56AB">
        <w:rPr>
          <w:b/>
          <w:sz w:val="22"/>
        </w:rPr>
        <w:t>. s</w:t>
      </w:r>
      <w:r>
        <w:rPr>
          <w:b/>
          <w:sz w:val="22"/>
        </w:rPr>
        <w:t>iječnj</w:t>
      </w:r>
      <w:r w:rsidRPr="00EA56AB">
        <w:rPr>
          <w:b/>
          <w:sz w:val="22"/>
        </w:rPr>
        <w:t>a 202</w:t>
      </w:r>
      <w:r>
        <w:rPr>
          <w:b/>
          <w:sz w:val="22"/>
        </w:rPr>
        <w:t>3</w:t>
      </w:r>
      <w:r w:rsidRPr="00EA56AB">
        <w:rPr>
          <w:b/>
          <w:sz w:val="22"/>
        </w:rPr>
        <w:t>.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127"/>
      </w:tblGrid>
      <w:tr w:rsidR="00A17B08" w:rsidRPr="009F4DDC" w14:paraId="1A7718BE" w14:textId="77777777" w:rsidTr="0015078C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181599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1C9" w14:textId="3CC9A56E" w:rsidR="00A17B08" w:rsidRPr="00E063C6" w:rsidRDefault="00EA56AB" w:rsidP="004C3220">
            <w:pPr>
              <w:jc w:val="center"/>
              <w:rPr>
                <w:b/>
              </w:rPr>
            </w:pPr>
            <w:r>
              <w:rPr>
                <w:b/>
              </w:rPr>
              <w:t>1/2023</w:t>
            </w:r>
            <w:bookmarkStart w:id="0" w:name="_GoBack"/>
            <w:bookmarkEnd w:id="0"/>
          </w:p>
        </w:tc>
      </w:tr>
    </w:tbl>
    <w:p w14:paraId="65FCFA0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51"/>
        <w:gridCol w:w="709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620BCE1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0FCF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A872BF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AF9C4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3A26790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9EE81C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F684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5521CC6" w14:textId="7740B82F" w:rsidR="00A17B08" w:rsidRPr="003A2770" w:rsidRDefault="0020407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DICINSKA </w:t>
            </w:r>
            <w:r w:rsidR="00C3757F">
              <w:rPr>
                <w:b/>
                <w:sz w:val="22"/>
                <w:szCs w:val="22"/>
              </w:rPr>
              <w:t>ŠKOLA DUBROVNIK</w:t>
            </w:r>
          </w:p>
        </w:tc>
      </w:tr>
      <w:tr w:rsidR="00A17B08" w:rsidRPr="003A2770" w14:paraId="24F4D94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EA6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387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48672F4" w14:textId="2135247C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ltazara Bogišića 10 </w:t>
            </w:r>
          </w:p>
        </w:tc>
      </w:tr>
      <w:tr w:rsidR="00A17B08" w:rsidRPr="003A2770" w14:paraId="4AC91BBB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3C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4DA9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D6A86FC" w14:textId="79708E58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14:paraId="1A48A0D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9B8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176C2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402CB94" w14:textId="33DB6BA9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A71530" w:rsidRPr="003A2770" w14:paraId="1B844658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7498E" w14:textId="77777777" w:rsidR="00A71530" w:rsidRPr="003A2770" w:rsidRDefault="00A7153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1DB902" w14:textId="70A016CF" w:rsidR="00A71530" w:rsidRPr="003A2770" w:rsidRDefault="00A71530" w:rsidP="004C3220">
            <w:pPr>
              <w:rPr>
                <w:rFonts w:eastAsia="Calibri"/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E-adresa na koju se dostavlja poziv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14F5532" w14:textId="6FD488E3" w:rsidR="00A71530" w:rsidRPr="00A71530" w:rsidRDefault="00A71530" w:rsidP="004C3220">
            <w:pPr>
              <w:rPr>
                <w:b/>
              </w:rPr>
            </w:pPr>
            <w:r w:rsidRPr="00A71530">
              <w:rPr>
                <w:b/>
              </w:rPr>
              <w:t xml:space="preserve"> ravnateljica</w:t>
            </w:r>
            <w:r w:rsidRPr="00A71530">
              <w:rPr>
                <w:rFonts w:ascii="Minion Pro" w:hAnsi="Minion Pro"/>
                <w:b/>
                <w:color w:val="231F20"/>
                <w:shd w:val="clear" w:color="auto" w:fill="FFFFFF"/>
              </w:rPr>
              <w:t>@dumed.hr</w:t>
            </w:r>
          </w:p>
        </w:tc>
      </w:tr>
      <w:tr w:rsidR="00A17B08" w:rsidRPr="003A2770" w14:paraId="79E1AE22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4F3B2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D9D72AE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C454E8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1F22D7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1E2578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3455FD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9931D" w14:textId="6B856D8D" w:rsidR="00A17B08" w:rsidRPr="003A2770" w:rsidRDefault="00C3757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0DB6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279F60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A32A9C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A6698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2C3FFB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1DCCBA0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841BED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D43D24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E74EF4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C2436F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09CB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CCFE9D9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4B249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0C6966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D8400ED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33CE48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5DD51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C5672B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613A7D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1B17C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96B44D7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29E76A2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1771D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76654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8131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9FFE1E" w14:textId="3D336694" w:rsidR="00A17B08" w:rsidRPr="00D21D97" w:rsidRDefault="00837A47" w:rsidP="000B0A9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="00A17B08" w:rsidRPr="00D21D97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E48C4F" w14:textId="489801D4" w:rsidR="00A17B08" w:rsidRPr="00D21D97" w:rsidRDefault="000B0A9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A71530">
              <w:rPr>
                <w:rFonts w:ascii="Times New Roman" w:hAnsi="Times New Roman"/>
                <w:b/>
              </w:rPr>
              <w:t xml:space="preserve"> </w:t>
            </w:r>
            <w:r w:rsidR="00A17B08" w:rsidRPr="00D21D97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31D5AD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DFF7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19EB6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68FD3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3C76AF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46072B4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0489E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8323F2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AE51C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8319A0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7AF80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5678DD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8E5F5D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14B92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10FA8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1282F6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0BA576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7B8483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3B71D21" w14:textId="71FEF7C4" w:rsidR="00A17B08" w:rsidRPr="003A2770" w:rsidRDefault="000A5D4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2E548D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5D48" w:rsidRPr="003A2770" w14:paraId="219CC87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AE7CD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F76360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AC209C" w14:textId="3D8963B0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žava/e 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06BC621" w14:textId="77777777" w:rsidR="000A5D48" w:rsidRPr="005E0F0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   Španjolska</w:t>
            </w:r>
          </w:p>
        </w:tc>
      </w:tr>
      <w:tr w:rsidR="000A5D48" w:rsidRPr="003A2770" w14:paraId="37E2A102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6C2527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1B7CDBDC" w14:textId="77777777" w:rsidTr="008C026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47944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1105DBB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5BE8A506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5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FCC12" w14:textId="73E25AD7" w:rsidR="000A5D48" w:rsidRPr="003A2770" w:rsidRDefault="00BA0D28" w:rsidP="000A5D4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</w:t>
            </w:r>
            <w:r w:rsidR="000A5D48" w:rsidRPr="003A2770">
              <w:rPr>
                <w:rFonts w:eastAsia="Calibri"/>
                <w:sz w:val="22"/>
                <w:szCs w:val="22"/>
              </w:rPr>
              <w:t>d</w:t>
            </w:r>
            <w:r>
              <w:rPr>
                <w:rFonts w:eastAsia="Calibri"/>
                <w:sz w:val="22"/>
                <w:szCs w:val="22"/>
              </w:rPr>
              <w:t xml:space="preserve"> 1.</w:t>
            </w:r>
          </w:p>
        </w:tc>
        <w:tc>
          <w:tcPr>
            <w:tcW w:w="9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48FCE" w14:textId="47ED709C" w:rsidR="000A5D48" w:rsidRPr="008C026D" w:rsidRDefault="0037776C" w:rsidP="000A5D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D8D55" w14:textId="4DFF89A2" w:rsidR="000A5D48" w:rsidRPr="003A2770" w:rsidRDefault="00BA0D28" w:rsidP="000A5D48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0A5D48" w:rsidRPr="003A2770">
              <w:rPr>
                <w:rFonts w:eastAsia="Calibri"/>
                <w:sz w:val="22"/>
                <w:szCs w:val="22"/>
              </w:rPr>
              <w:t>o</w:t>
            </w:r>
            <w:r w:rsidR="008C026D">
              <w:rPr>
                <w:rFonts w:eastAsia="Calibri"/>
                <w:sz w:val="22"/>
                <w:szCs w:val="22"/>
              </w:rPr>
              <w:t xml:space="preserve"> </w:t>
            </w:r>
            <w:r w:rsidR="000A5D48">
              <w:rPr>
                <w:rFonts w:eastAsia="Calibri"/>
                <w:sz w:val="22"/>
                <w:szCs w:val="22"/>
              </w:rPr>
              <w:t xml:space="preserve"> </w:t>
            </w:r>
            <w:r w:rsidR="0037776C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4</w:t>
            </w:r>
            <w:r w:rsidR="008C026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3B1E6" w14:textId="2A0D7836" w:rsidR="000A5D48" w:rsidRPr="005B54AC" w:rsidRDefault="000A5D48" w:rsidP="000A5D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8AFD" w14:textId="4C373930" w:rsidR="000A5D48" w:rsidRPr="005B54AC" w:rsidRDefault="000A5D48" w:rsidP="006C6237">
            <w:pPr>
              <w:rPr>
                <w:b/>
                <w:sz w:val="22"/>
                <w:szCs w:val="22"/>
              </w:rPr>
            </w:pPr>
            <w:r w:rsidRPr="005B54AC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6C6237">
              <w:rPr>
                <w:rFonts w:eastAsia="Calibri"/>
                <w:b/>
                <w:sz w:val="22"/>
                <w:szCs w:val="22"/>
              </w:rPr>
              <w:t>3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A5D48" w:rsidRPr="003A2770" w14:paraId="05D798A5" w14:textId="77777777" w:rsidTr="008C026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00B597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75170E" w14:textId="77777777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D025D96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CD13B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7B281B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BBE63C2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05DC0D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0A5D48" w:rsidRPr="003A2770" w14:paraId="31BA908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07B51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0A5D48" w:rsidRPr="003A2770" w14:paraId="56214C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46E008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30D891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9503C2D" w14:textId="77777777" w:rsidR="000A5D48" w:rsidRPr="003A2770" w:rsidRDefault="000A5D48" w:rsidP="000A5D48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0A5D48" w:rsidRPr="003A2770" w14:paraId="6871DC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8116F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15B6969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E7ACE6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E0BF88" w14:textId="1089E6B9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0A549" w14:textId="616A922B" w:rsidR="000A5D48" w:rsidRPr="003A2770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5D7C0EB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321310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5B63FDE4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FEDF8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290A46" w14:textId="10F7398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369B8F0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B4CB8B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95881C7" w14:textId="77777777" w:rsidR="000A5D48" w:rsidRPr="003A2770" w:rsidRDefault="000A5D48" w:rsidP="000A5D48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779C03" w14:textId="77777777" w:rsidR="000A5D48" w:rsidRPr="003A2770" w:rsidRDefault="000A5D48" w:rsidP="000A5D48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A90E6E" w14:textId="6A13125E" w:rsidR="000A5D48" w:rsidRPr="005B54AC" w:rsidRDefault="008C026D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A5D48" w:rsidRPr="003A2770" w14:paraId="58AED250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8CA6C71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0A5D48" w:rsidRPr="003A2770" w14:paraId="66972AC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5C727C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44E83B2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31EFB2F" w14:textId="77777777" w:rsidR="000A5D48" w:rsidRPr="003A2770" w:rsidRDefault="000A5D48" w:rsidP="000A5D48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0A5D48" w:rsidRPr="003A2770" w14:paraId="728F4E4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050823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A11A41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E78FD04" w14:textId="76135320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brovnik</w:t>
            </w:r>
          </w:p>
        </w:tc>
      </w:tr>
      <w:tr w:rsidR="000A5D48" w:rsidRPr="003A2770" w14:paraId="232CCCB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EBAF319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50D0948" w14:textId="3E6C4EF4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0A5D48">
              <w:rPr>
                <w:rFonts w:eastAsia="Calibri"/>
                <w:sz w:val="22"/>
                <w:szCs w:val="22"/>
              </w:rPr>
              <w:t>Imena mjesta (gradova i/ili naselja) koja se posjećuju:</w:t>
            </w:r>
            <w:r w:rsidRPr="000A5D48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029EB18" w14:textId="10911AE9" w:rsidR="000A5D48" w:rsidRPr="005B54AC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ca, Cannes, Monte Carlo, Monaco, Grasse, Figueres, Verona, Barcelona, Lloret de mar</w:t>
            </w:r>
          </w:p>
        </w:tc>
      </w:tr>
      <w:tr w:rsidR="000A5D48" w:rsidRPr="003A2770" w14:paraId="187DE52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F9FD7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06CE621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CD972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A2BDE7F" w14:textId="77777777" w:rsidR="000A5D48" w:rsidRPr="003A2770" w:rsidRDefault="000A5D48" w:rsidP="000A5D48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03A499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0A5D48" w:rsidRPr="003A2770" w14:paraId="707F2AA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95E46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F67E0F1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D46C2" w14:textId="77777777" w:rsidR="000A5D48" w:rsidRPr="00D21D97" w:rsidRDefault="000A5D48" w:rsidP="000A5D48">
            <w:pPr>
              <w:rPr>
                <w:sz w:val="22"/>
                <w:szCs w:val="22"/>
              </w:rPr>
            </w:pPr>
            <w:r w:rsidRPr="00D21D97">
              <w:rPr>
                <w:rFonts w:eastAsia="Calibri"/>
                <w:sz w:val="22"/>
                <w:szCs w:val="22"/>
              </w:rPr>
              <w:t>Autobus</w:t>
            </w:r>
            <w:r w:rsidRPr="00D21D97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0045B6" w14:textId="77777777" w:rsidR="000A5D48" w:rsidRPr="005B54AC" w:rsidRDefault="000A5D48" w:rsidP="000A5D48">
            <w:pPr>
              <w:jc w:val="both"/>
              <w:rPr>
                <w:b/>
              </w:rPr>
            </w:pPr>
          </w:p>
        </w:tc>
      </w:tr>
      <w:tr w:rsidR="000A5D48" w:rsidRPr="003A2770" w14:paraId="2BA0E01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4838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871F93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D30719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C40280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44A265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C181E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A294C6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325FCD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291F64A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34695D1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1419F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F347238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A0E9A3E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403CCD" w14:textId="77777777" w:rsidR="000A5D48" w:rsidRPr="003A2770" w:rsidRDefault="000A5D48" w:rsidP="000A5D4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5D48" w:rsidRPr="003A2770" w14:paraId="2826D6A4" w14:textId="77777777" w:rsidTr="004D7FD9">
        <w:trPr>
          <w:trHeight w:val="417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25F6C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07A0B6F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158FEA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3F081B" w14:textId="03A5A5A6" w:rsidR="000A5D48" w:rsidRPr="00204079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4079">
              <w:rPr>
                <w:rFonts w:ascii="Times New Roman" w:hAnsi="Times New Roman"/>
                <w:b/>
                <w:sz w:val="32"/>
                <w:szCs w:val="32"/>
              </w:rPr>
              <w:t>X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lazak zrakoplov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vratak </w:t>
            </w:r>
            <w:r w:rsidRPr="00204079">
              <w:rPr>
                <w:rFonts w:ascii="Times New Roman" w:hAnsi="Times New Roman"/>
                <w:b/>
                <w:sz w:val="24"/>
                <w:szCs w:val="24"/>
              </w:rPr>
              <w:t>autobu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A5D48" w:rsidRPr="003A2770" w14:paraId="5FFB351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051B7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72F8603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3308840" w14:textId="77777777" w:rsidR="000A5D48" w:rsidRPr="003A2770" w:rsidRDefault="000A5D48" w:rsidP="000A5D48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7E7D15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580659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0A5D48" w:rsidRPr="003A2770" w14:paraId="0670D26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8F2C2A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89E248B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ECC7CF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7BA057A" w14:textId="77777777" w:rsidR="000A5D48" w:rsidRPr="003A2770" w:rsidRDefault="000A5D48" w:rsidP="000A5D48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5ECCF7D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14516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26CFAD8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9E01ACA" w14:textId="5F275A74" w:rsidR="000A5D48" w:rsidRPr="003A2770" w:rsidRDefault="000A5D48" w:rsidP="000A5D48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>
              <w:rPr>
                <w:rFonts w:eastAsia="Calibri"/>
                <w:sz w:val="22"/>
                <w:szCs w:val="22"/>
              </w:rPr>
              <w:t>, ako je moguć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570ADEB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B0A9E">
              <w:rPr>
                <w:rFonts w:ascii="Times New Roman" w:hAnsi="Times New Roman"/>
                <w:b/>
              </w:rPr>
              <w:t>X  minimalno 3***</w:t>
            </w:r>
          </w:p>
        </w:tc>
      </w:tr>
      <w:tr w:rsidR="000A5D48" w:rsidRPr="003A2770" w14:paraId="05DEEFB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CF228AD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310F59DB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F6EB58" w14:textId="2FE7DA7B" w:rsidR="000A5D48" w:rsidRPr="003A2770" w:rsidRDefault="000A5D48" w:rsidP="000A5D48">
            <w:pPr>
              <w:ind w:left="24"/>
              <w:rPr>
                <w:rFonts w:eastAsia="Calibri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FAF5F10" w14:textId="3578B36E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  Prema planu putovanja agencije</w:t>
            </w:r>
          </w:p>
        </w:tc>
      </w:tr>
      <w:tr w:rsidR="000A5D48" w:rsidRPr="003A2770" w14:paraId="4CF1709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DA16297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35007F5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04E1852" w14:textId="54F63C02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E538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582F00E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0B38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553D898" w14:textId="77777777" w:rsidR="000A5D48" w:rsidRDefault="000A5D48" w:rsidP="000A5D48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A932E9" w14:textId="203FBB27" w:rsidR="000A5D48" w:rsidRPr="00A13713" w:rsidRDefault="000A5D48" w:rsidP="000A5D48">
            <w:pPr>
              <w:ind w:left="24"/>
              <w:rPr>
                <w:rFonts w:ascii="Segoe UI Symbol" w:eastAsia="Calibri" w:hAnsi="Segoe UI Symbol" w:cs="Segoe UI Symbol"/>
                <w:sz w:val="22"/>
                <w:szCs w:val="22"/>
              </w:rPr>
            </w:pPr>
            <w:r w:rsidRPr="00A13713">
              <w:rPr>
                <w:rFonts w:ascii="Segoe UI Symbol" w:eastAsia="Calibri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Calibri" w:hAnsi="Segoe UI Symbol" w:cs="Segoe UI Symbol"/>
                <w:sz w:val="22"/>
                <w:szCs w:val="22"/>
              </w:rPr>
              <w:t xml:space="preserve"> </w:t>
            </w:r>
            <w:r w:rsidRPr="00A13713"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212D980" w14:textId="77777777" w:rsidR="000A5D48" w:rsidRPr="000B0A9E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0A5D48" w:rsidRPr="003A2770" w14:paraId="6ABE6B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84D13C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FFB9760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EB03A2" w14:textId="77777777" w:rsidR="000A5D48" w:rsidRPr="003A2770" w:rsidRDefault="000A5D48" w:rsidP="000A5D48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FF73BD0" w14:textId="77777777" w:rsidR="000A5D48" w:rsidRPr="005B54AC" w:rsidRDefault="000A5D48" w:rsidP="000A5D48">
            <w:pPr>
              <w:rPr>
                <w:b/>
                <w:i/>
                <w:strike/>
                <w:sz w:val="22"/>
                <w:szCs w:val="22"/>
              </w:rPr>
            </w:pPr>
          </w:p>
        </w:tc>
      </w:tr>
      <w:tr w:rsidR="000A5D48" w:rsidRPr="003A2770" w14:paraId="14A1A8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63CB3D6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1CBD53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3BF4280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B66DFB9" w14:textId="77777777" w:rsidR="000A5D48" w:rsidRPr="005B54AC" w:rsidRDefault="000A5D48" w:rsidP="000A5D48">
            <w:pPr>
              <w:rPr>
                <w:b/>
                <w:sz w:val="22"/>
                <w:szCs w:val="22"/>
              </w:rPr>
            </w:pPr>
          </w:p>
        </w:tc>
      </w:tr>
      <w:tr w:rsidR="000A5D48" w:rsidRPr="003A2770" w14:paraId="51A7904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8B7A0F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7A79CDE" w14:textId="77777777" w:rsidR="000A5D48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5439C8C3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D7D20E" w14:textId="77777777" w:rsidR="000A5D48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3DA24E89" w14:textId="77777777" w:rsidR="000A5D48" w:rsidRPr="003A2770" w:rsidRDefault="000A5D48" w:rsidP="000A5D48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6ABA361" w14:textId="77777777" w:rsidR="000A5D48" w:rsidRPr="000B0A9E" w:rsidRDefault="000A5D48" w:rsidP="000A5D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  Španjolska</w:t>
            </w:r>
          </w:p>
        </w:tc>
      </w:tr>
      <w:tr w:rsidR="000A5D48" w:rsidRPr="003A2770" w14:paraId="4BF00CC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5633E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A111AE7" w14:textId="77777777" w:rsidR="000A5D48" w:rsidRPr="003A2770" w:rsidRDefault="000A5D48" w:rsidP="000A5D48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41D36E" w14:textId="4D864CCA" w:rsidR="000A5D48" w:rsidRPr="003A2770" w:rsidRDefault="000A5D48" w:rsidP="000A5D48">
            <w:pPr>
              <w:rPr>
                <w:sz w:val="22"/>
                <w:szCs w:val="22"/>
              </w:rPr>
            </w:pPr>
            <w:r w:rsidRPr="000A5D48">
              <w:rPr>
                <w:sz w:val="22"/>
                <w:szCs w:val="22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158EFB1" w14:textId="77777777" w:rsidR="000A5D48" w:rsidRPr="00FF0993" w:rsidRDefault="000A5D48" w:rsidP="000A5D48">
            <w:pPr>
              <w:rPr>
                <w:sz w:val="22"/>
                <w:szCs w:val="22"/>
              </w:rPr>
            </w:pPr>
          </w:p>
        </w:tc>
      </w:tr>
      <w:tr w:rsidR="000A5D48" w:rsidRPr="003A2770" w14:paraId="1A368B9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26FFF7" w14:textId="77777777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0A5D48" w:rsidRPr="003A2770" w14:paraId="4E29AF2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95BFB3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40E8176F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D7DC43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0A5D48" w:rsidRPr="003A2770" w14:paraId="640E35D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0309F6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4608D35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7161315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4E6C487" w14:textId="77777777" w:rsidR="000A5D48" w:rsidRPr="004438D2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ort Aventur</w:t>
            </w: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a, Muzej Salvador Dali, Flamenco show, </w:t>
            </w:r>
            <w:r w:rsidRPr="004438D2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isco</w:t>
            </w:r>
          </w:p>
        </w:tc>
      </w:tr>
      <w:tr w:rsidR="000A5D48" w:rsidRPr="003A2770" w14:paraId="1241040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034B8A0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9B9017" w14:textId="77777777" w:rsidR="000A5D48" w:rsidRDefault="000A5D48" w:rsidP="000A5D4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7F3A483" w14:textId="77777777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8FB0D7B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</w:p>
        </w:tc>
      </w:tr>
      <w:tr w:rsidR="000A5D48" w:rsidRPr="003A2770" w14:paraId="64EB65F8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431F15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10C537B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0EB49E8" w14:textId="2C6E73EE" w:rsidR="000A5D48" w:rsidRPr="003A2770" w:rsidRDefault="000A5D48" w:rsidP="000A5D48">
            <w:pPr>
              <w:jc w:val="both"/>
              <w:rPr>
                <w:sz w:val="22"/>
                <w:szCs w:val="22"/>
              </w:rPr>
            </w:pPr>
            <w:r w:rsidRPr="00A71530">
              <w:rPr>
                <w:rFonts w:eastAsia="Calibri"/>
                <w:sz w:val="22"/>
                <w:szCs w:val="22"/>
              </w:rPr>
              <w:t>Turističkog 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D7F3A47" w14:textId="77777777" w:rsidR="000A5D48" w:rsidRPr="00D21D97" w:rsidRDefault="000A5D48" w:rsidP="000A5D48">
            <w:pPr>
              <w:rPr>
                <w:b/>
                <w:sz w:val="36"/>
                <w:szCs w:val="36"/>
                <w:vertAlign w:val="superscript"/>
              </w:rPr>
            </w:pPr>
            <w:r>
              <w:rPr>
                <w:b/>
                <w:sz w:val="36"/>
                <w:szCs w:val="36"/>
                <w:vertAlign w:val="superscript"/>
              </w:rPr>
              <w:t>Razgledi i obilasci prema programu</w:t>
            </w:r>
          </w:p>
        </w:tc>
      </w:tr>
      <w:tr w:rsidR="000A5D48" w:rsidRPr="003A2770" w14:paraId="4982413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A1DF5E" w14:textId="77777777" w:rsidR="000A5D48" w:rsidRPr="003A2770" w:rsidRDefault="000A5D48" w:rsidP="000A5D48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02CF07" w14:textId="77777777" w:rsidR="000A5D48" w:rsidRPr="003A2770" w:rsidRDefault="000A5D48" w:rsidP="000A5D48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CCE3A9" w14:textId="77777777" w:rsidR="000A5D48" w:rsidRPr="003A2770" w:rsidRDefault="000A5D48" w:rsidP="000A5D48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46930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5D48" w:rsidRPr="003A2770" w14:paraId="5B45F4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0CA922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1C14222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1308D1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5D48" w:rsidRPr="003A2770" w14:paraId="00F23AF0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B40E74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79B37E9" w14:textId="77777777" w:rsidR="000A5D48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68BC88DC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3DB4800" w14:textId="77777777" w:rsidR="000A5D48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2E65E6F1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6597535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227976EC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CBC40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2B4AC3" w14:textId="77777777" w:rsidR="000A5D48" w:rsidRPr="007B4589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DFC51A" w14:textId="77777777" w:rsidR="000A5D48" w:rsidRPr="0042206D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93B0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FEF038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8D4023E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866DB7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CFD4C80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C6CAB29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51EF49B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66743B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4885EBC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B20961" w14:textId="77777777" w:rsidR="000A5D48" w:rsidRDefault="000A5D48" w:rsidP="000A5D48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D1EA5E7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CF7CB1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608B8C4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ED0E1C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8432D54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42EAB3B" w14:textId="77777777" w:rsidR="000A5D48" w:rsidRPr="003A2770" w:rsidRDefault="000A5D48" w:rsidP="000A5D48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6BEDB8" w14:textId="77777777" w:rsidR="000A5D48" w:rsidRPr="005B54AC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vertAlign w:val="superscript"/>
              </w:rPr>
              <w:t>X</w:t>
            </w:r>
          </w:p>
        </w:tc>
      </w:tr>
      <w:tr w:rsidR="000A5D48" w:rsidRPr="003A2770" w14:paraId="35DAFC8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49150F0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5D48" w:rsidRPr="003A2770" w14:paraId="7A9B572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168BC1" w14:textId="77777777" w:rsidR="000A5D48" w:rsidRPr="003A2770" w:rsidRDefault="000A5D48" w:rsidP="000A5D48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4FC343E" w14:textId="77777777" w:rsidR="000A5D48" w:rsidRPr="003A2770" w:rsidRDefault="000A5D48" w:rsidP="000A5D4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6D1326" w14:textId="29F11891" w:rsidR="000A5D48" w:rsidRPr="004D7FD9" w:rsidRDefault="000A5D48" w:rsidP="000A5D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496D5" w14:textId="11D4E40F" w:rsidR="000A5D48" w:rsidRPr="004A6C06" w:rsidRDefault="00BA0D28" w:rsidP="007B0A1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.2.2023. 23.59 h</w:t>
            </w:r>
          </w:p>
        </w:tc>
      </w:tr>
      <w:tr w:rsidR="000A5D48" w:rsidRPr="003A2770" w14:paraId="48D439AA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6B2AB1" w14:textId="0D7E46C8" w:rsidR="000A5D48" w:rsidRPr="003A2770" w:rsidRDefault="000A5D4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D461F">
              <w:rPr>
                <w:rFonts w:ascii="Times New Roman" w:hAnsi="Times New Roman"/>
              </w:rPr>
              <w:t>Razmatranje ponuda održat će se u školi dana</w:t>
            </w:r>
            <w:r w:rsidRPr="001D461F">
              <w:rPr>
                <w:rFonts w:ascii="Times New Roman" w:hAnsi="Times New Roman"/>
              </w:rPr>
              <w:tab/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E5192B5" w14:textId="6A9A3CD9" w:rsidR="000A5D48" w:rsidRPr="00656000" w:rsidRDefault="00BA0D28" w:rsidP="000A5D48">
            <w:pPr>
              <w:rPr>
                <w:b/>
                <w:bCs/>
              </w:rPr>
            </w:pPr>
            <w:r>
              <w:rPr>
                <w:b/>
                <w:bCs/>
              </w:rPr>
              <w:t>16.2.2023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5EB64" w14:textId="57692DA8" w:rsidR="000A5D48" w:rsidRPr="00656000" w:rsidRDefault="00BA0D28" w:rsidP="000A5D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15 h</w:t>
            </w:r>
          </w:p>
        </w:tc>
      </w:tr>
    </w:tbl>
    <w:p w14:paraId="58373158" w14:textId="77777777" w:rsid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06FDE44" w14:textId="253E0AF5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. Prije potpisivanja ugovora za ponudu odabrani davatelj usluga dužan je dostaviti ili dati školi na uvid:</w:t>
      </w:r>
    </w:p>
    <w:p w14:paraId="2EAE804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77C6973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registraciji (preslika izvatka iz sudskog ili obrtnog registra) iz kojeg je razvidno da je davatelj usluga registriran za obavljanje djelatnosti turističke agencije,</w:t>
      </w:r>
    </w:p>
    <w:p w14:paraId="7AE6676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41A83C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83F737E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753E73C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. Mjesec dana prije realizacije ugovora odabrani davatelj usluga dužan je dostaviti ili dati školi na uvid:</w:t>
      </w:r>
    </w:p>
    <w:p w14:paraId="77EC6C4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4041CC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dokaz o osiguranju jamčevine za slučaj nesolventnosti (za višednevnu ekskurziju ili višednevnu terensku nastavu),</w:t>
      </w:r>
    </w:p>
    <w:p w14:paraId="6CD16897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8A668A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30AD6E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31E3CAF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lastRenderedPageBreak/>
        <w:t>3. U slučaju da se poziv objavljuje sukladno čl. 13. st. 12. Pravilnika, dokaz iz točke 2. dostavlja se sedam (7) dana prije realizacije ugovora.</w:t>
      </w:r>
    </w:p>
    <w:p w14:paraId="0AED43AA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B49888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Napomena:</w:t>
      </w:r>
    </w:p>
    <w:p w14:paraId="5F069C1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B9F3FC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1) Pristigle ponude trebaju sadržavati i u cijenu uključivati:</w:t>
      </w:r>
    </w:p>
    <w:p w14:paraId="475D8C5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ADD5BB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prijevoz sudionika isključivo prijevoznim sredstvima koji udovoljavaju propisima,</w:t>
      </w:r>
    </w:p>
    <w:p w14:paraId="491456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C3C7AFC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osiguranje odgovornosti i jamčevine.</w:t>
      </w:r>
    </w:p>
    <w:p w14:paraId="2746EAD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6AB228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2) Ponude trebaju biti:</w:t>
      </w:r>
    </w:p>
    <w:p w14:paraId="4E585D46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EFF242B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a) u skladu s posebnim propisima kojima se uređuje pružanje usluga u turizmu i obavljanje ugostiteljske djelatnosti ili sukladno posebnim propisima,</w:t>
      </w:r>
    </w:p>
    <w:p w14:paraId="0D1B42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69C0565D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b) razrađene prema traženim točkama i s iskazanom ukupnom cijenom za pojedinog učenika.</w:t>
      </w:r>
    </w:p>
    <w:p w14:paraId="12BE0F7F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20652938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3) U obzir će se uzimati ponude zaprimljene poštom na školsku ustanovu do navedenoga roka (dana i sata), odnosno e-poštom ako se postupak provodi sukladno čl. 13. st. 13. ovoga Pravilnika.</w:t>
      </w:r>
    </w:p>
    <w:p w14:paraId="63EB18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4D054704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  <w:r w:rsidRPr="001D461F">
        <w:rPr>
          <w:color w:val="000000"/>
          <w:sz w:val="20"/>
          <w:szCs w:val="16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23E11" w14:textId="77777777" w:rsidR="001D461F" w:rsidRPr="001D461F" w:rsidRDefault="001D461F" w:rsidP="001D461F">
      <w:pPr>
        <w:ind w:left="360"/>
        <w:rPr>
          <w:color w:val="000000"/>
          <w:sz w:val="20"/>
          <w:szCs w:val="16"/>
        </w:rPr>
      </w:pPr>
    </w:p>
    <w:p w14:paraId="1A566F48" w14:textId="4593F54E" w:rsidR="009E58AB" w:rsidRPr="001D461F" w:rsidRDefault="001D461F" w:rsidP="001D461F">
      <w:pPr>
        <w:ind w:left="360"/>
        <w:rPr>
          <w:rFonts w:cs="Arial"/>
          <w:sz w:val="20"/>
          <w:szCs w:val="16"/>
        </w:rPr>
      </w:pPr>
      <w:r w:rsidRPr="001D461F">
        <w:rPr>
          <w:color w:val="000000"/>
          <w:sz w:val="20"/>
          <w:szCs w:val="16"/>
        </w:rPr>
        <w:t>5) Potencijalni davatelj usluga ne može dopisivati i nuditi dodatne pogodnosti.</w:t>
      </w:r>
    </w:p>
    <w:sectPr w:rsidR="009E58AB" w:rsidRPr="001D461F" w:rsidSect="00F43A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2AF0"/>
    <w:multiLevelType w:val="hybridMultilevel"/>
    <w:tmpl w:val="7786C3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49CD"/>
    <w:rsid w:val="00091EC6"/>
    <w:rsid w:val="000A5D48"/>
    <w:rsid w:val="000B0A9E"/>
    <w:rsid w:val="000B4169"/>
    <w:rsid w:val="00146FE6"/>
    <w:rsid w:val="0015078C"/>
    <w:rsid w:val="001B5CA0"/>
    <w:rsid w:val="001C663B"/>
    <w:rsid w:val="001D1C73"/>
    <w:rsid w:val="001D461F"/>
    <w:rsid w:val="00204079"/>
    <w:rsid w:val="00206554"/>
    <w:rsid w:val="002D3604"/>
    <w:rsid w:val="00310212"/>
    <w:rsid w:val="00311A55"/>
    <w:rsid w:val="00317D72"/>
    <w:rsid w:val="00343B1B"/>
    <w:rsid w:val="00345754"/>
    <w:rsid w:val="0037776C"/>
    <w:rsid w:val="0041504D"/>
    <w:rsid w:val="004438D2"/>
    <w:rsid w:val="00486429"/>
    <w:rsid w:val="004A6C06"/>
    <w:rsid w:val="004B2F83"/>
    <w:rsid w:val="004D7FD9"/>
    <w:rsid w:val="0051297C"/>
    <w:rsid w:val="00520811"/>
    <w:rsid w:val="00550C70"/>
    <w:rsid w:val="0056654D"/>
    <w:rsid w:val="005B132D"/>
    <w:rsid w:val="005B54AC"/>
    <w:rsid w:val="005E0F0E"/>
    <w:rsid w:val="00634B6C"/>
    <w:rsid w:val="00656000"/>
    <w:rsid w:val="006C23B2"/>
    <w:rsid w:val="006C6237"/>
    <w:rsid w:val="00792389"/>
    <w:rsid w:val="007B0A1E"/>
    <w:rsid w:val="00837A47"/>
    <w:rsid w:val="008C026D"/>
    <w:rsid w:val="0092062F"/>
    <w:rsid w:val="009E58AB"/>
    <w:rsid w:val="00A017AD"/>
    <w:rsid w:val="00A13713"/>
    <w:rsid w:val="00A17B08"/>
    <w:rsid w:val="00A30C5B"/>
    <w:rsid w:val="00A4011F"/>
    <w:rsid w:val="00A71530"/>
    <w:rsid w:val="00B07FD3"/>
    <w:rsid w:val="00BA0D28"/>
    <w:rsid w:val="00BC1890"/>
    <w:rsid w:val="00C3757F"/>
    <w:rsid w:val="00C430C3"/>
    <w:rsid w:val="00CA26A5"/>
    <w:rsid w:val="00CD4729"/>
    <w:rsid w:val="00CF2985"/>
    <w:rsid w:val="00D21D97"/>
    <w:rsid w:val="00D85890"/>
    <w:rsid w:val="00DB51E7"/>
    <w:rsid w:val="00DB6242"/>
    <w:rsid w:val="00DD7606"/>
    <w:rsid w:val="00E063C6"/>
    <w:rsid w:val="00E65BA3"/>
    <w:rsid w:val="00EA56AB"/>
    <w:rsid w:val="00F43A39"/>
    <w:rsid w:val="00F84711"/>
    <w:rsid w:val="00FD2757"/>
    <w:rsid w:val="00FF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033A-BBED-47A5-B411-E3AD99D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8-02-13T06:43:00Z</cp:lastPrinted>
  <dcterms:created xsi:type="dcterms:W3CDTF">2022-12-20T11:11:00Z</dcterms:created>
  <dcterms:modified xsi:type="dcterms:W3CDTF">2023-01-27T09:59:00Z</dcterms:modified>
</cp:coreProperties>
</file>